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Default="00E253F4" w:rsidP="00E253F4">
      <w:pPr>
        <w:rPr>
          <w:sz w:val="2"/>
        </w:rPr>
      </w:pPr>
    </w:p>
    <w:p w:rsidR="00E253F4" w:rsidRDefault="00E253F4" w:rsidP="00E253F4">
      <w:pPr>
        <w:rPr>
          <w:sz w:val="2"/>
        </w:rPr>
      </w:pPr>
    </w:p>
    <w:p w:rsidR="00E253F4" w:rsidRDefault="00E253F4" w:rsidP="00E253F4">
      <w:pPr>
        <w:rPr>
          <w:sz w:val="2"/>
        </w:rPr>
      </w:pPr>
    </w:p>
    <w:p w:rsidR="00E253F4" w:rsidRDefault="00E253F4" w:rsidP="00E253F4">
      <w:pPr>
        <w:rPr>
          <w:sz w:val="2"/>
        </w:rPr>
      </w:pPr>
    </w:p>
    <w:p w:rsidR="00E253F4" w:rsidRDefault="00E253F4" w:rsidP="00E253F4">
      <w:pPr>
        <w:rPr>
          <w:sz w:val="2"/>
        </w:rPr>
      </w:pPr>
    </w:p>
    <w:p w:rsidR="00E253F4" w:rsidRDefault="00E253F4" w:rsidP="00E253F4">
      <w:pPr>
        <w:rPr>
          <w:sz w:val="2"/>
        </w:rPr>
      </w:pPr>
    </w:p>
    <w:p w:rsidR="00E253F4" w:rsidRDefault="00E253F4" w:rsidP="00E253F4">
      <w:pPr>
        <w:rPr>
          <w:sz w:val="2"/>
        </w:rPr>
      </w:pPr>
    </w:p>
    <w:p w:rsidR="00E253F4" w:rsidRPr="00EF5D0F" w:rsidRDefault="00E253F4" w:rsidP="00E253F4">
      <w:pPr>
        <w:rPr>
          <w:sz w:val="14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E253F4" w:rsidRPr="00EF5D0F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EF5D0F" w:rsidRDefault="00E253F4" w:rsidP="003C4611">
            <w:pPr>
              <w:rPr>
                <w:sz w:val="28"/>
              </w:rPr>
            </w:pPr>
            <w:r w:rsidRPr="00EF5D0F">
              <w:rPr>
                <w:sz w:val="32"/>
              </w:rPr>
              <w:t xml:space="preserve">Semestr </w:t>
            </w:r>
            <w:r>
              <w:rPr>
                <w:sz w:val="32"/>
              </w:rPr>
              <w:t>letni</w:t>
            </w:r>
            <w:r w:rsidRPr="00EF5D0F">
              <w:rPr>
                <w:sz w:val="32"/>
              </w:rPr>
              <w:t xml:space="preserve"> </w:t>
            </w:r>
            <w:r w:rsidRPr="00EF5D0F">
              <w:rPr>
                <w:b/>
                <w:sz w:val="36"/>
              </w:rPr>
              <w:t xml:space="preserve">   I</w:t>
            </w:r>
            <w:r w:rsidR="00E00FA2">
              <w:rPr>
                <w:b/>
                <w:sz w:val="36"/>
              </w:rPr>
              <w:t>I</w:t>
            </w:r>
            <w:r w:rsidRPr="00EF5D0F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EF5D0F" w:rsidRDefault="00CE0697" w:rsidP="003C4611">
            <w:pPr>
              <w:rPr>
                <w:sz w:val="28"/>
                <w:vertAlign w:val="superscript"/>
              </w:rPr>
            </w:pPr>
            <w:r w:rsidRPr="000272B5">
              <w:rPr>
                <w:sz w:val="28"/>
              </w:rPr>
              <w:t xml:space="preserve">Kierunek </w:t>
            </w:r>
            <w:r w:rsidRPr="000272B5">
              <w:rPr>
                <w:b/>
                <w:sz w:val="28"/>
              </w:rPr>
              <w:t xml:space="preserve">PR i zarządzanie informacją </w:t>
            </w:r>
            <w:proofErr w:type="spellStart"/>
            <w:r w:rsidRPr="000272B5">
              <w:rPr>
                <w:sz w:val="28"/>
              </w:rPr>
              <w:t>specj</w:t>
            </w:r>
            <w:proofErr w:type="spellEnd"/>
            <w:r w:rsidRPr="000272B5">
              <w:rPr>
                <w:sz w:val="28"/>
              </w:rPr>
              <w:t>.</w:t>
            </w:r>
            <w:r w:rsidRPr="000272B5">
              <w:rPr>
                <w:b/>
                <w:sz w:val="28"/>
              </w:rPr>
              <w:t xml:space="preserve"> Zarządzanie mediami społ.   </w:t>
            </w:r>
            <w:r w:rsidRPr="000272B5">
              <w:rPr>
                <w:sz w:val="28"/>
              </w:rPr>
              <w:t xml:space="preserve">    </w:t>
            </w:r>
            <w:r w:rsidR="00E253F4" w:rsidRPr="00EF5D0F">
              <w:rPr>
                <w:b/>
                <w:sz w:val="28"/>
              </w:rPr>
              <w:t>I</w:t>
            </w:r>
            <w:r w:rsidR="00E253F4" w:rsidRPr="00EF5D0F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EF5D0F" w:rsidRDefault="00E253F4" w:rsidP="00984F32">
            <w:pPr>
              <w:jc w:val="right"/>
              <w:rPr>
                <w:b/>
                <w:sz w:val="28"/>
              </w:rPr>
            </w:pPr>
            <w:r w:rsidRPr="00EF5D0F">
              <w:rPr>
                <w:b/>
                <w:sz w:val="28"/>
              </w:rPr>
              <w:t>Rok 202</w:t>
            </w:r>
            <w:r w:rsidR="00984F32">
              <w:rPr>
                <w:b/>
                <w:sz w:val="28"/>
              </w:rPr>
              <w:t>1</w:t>
            </w:r>
            <w:r w:rsidRPr="00EF5D0F">
              <w:rPr>
                <w:b/>
                <w:sz w:val="28"/>
              </w:rPr>
              <w:t>/202</w:t>
            </w:r>
            <w:r w:rsidR="00984F32">
              <w:rPr>
                <w:b/>
                <w:sz w:val="28"/>
              </w:rPr>
              <w:t>2</w:t>
            </w:r>
          </w:p>
        </w:tc>
      </w:tr>
      <w:tr w:rsidR="00E253F4" w:rsidRPr="00EF5D0F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EF5D0F" w:rsidRDefault="00E253F4" w:rsidP="003C4611">
            <w:pPr>
              <w:pStyle w:val="Nagwek3"/>
              <w:rPr>
                <w:sz w:val="20"/>
                <w:szCs w:val="20"/>
              </w:rPr>
            </w:pPr>
            <w:r w:rsidRPr="00EF5D0F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E253F4" w:rsidRPr="00EF5D0F" w:rsidRDefault="00E253F4" w:rsidP="003C4611">
            <w:pPr>
              <w:jc w:val="center"/>
              <w:rPr>
                <w:sz w:val="20"/>
                <w:szCs w:val="20"/>
              </w:rPr>
            </w:pPr>
            <w:r w:rsidRPr="00EF5D0F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EF5D0F" w:rsidRDefault="00E253F4" w:rsidP="003C4611">
            <w:pPr>
              <w:pStyle w:val="Nagwek1"/>
              <w:rPr>
                <w:sz w:val="20"/>
                <w:szCs w:val="20"/>
              </w:rPr>
            </w:pPr>
            <w:r w:rsidRPr="00EF5D0F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EF5D0F" w:rsidRDefault="00E253F4" w:rsidP="003C4611">
            <w:pPr>
              <w:jc w:val="center"/>
              <w:rPr>
                <w:sz w:val="20"/>
                <w:szCs w:val="20"/>
              </w:rPr>
            </w:pPr>
            <w:r w:rsidRPr="00EF5D0F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EF5D0F" w:rsidRDefault="00E253F4" w:rsidP="003C4611">
            <w:pPr>
              <w:jc w:val="center"/>
              <w:rPr>
                <w:sz w:val="20"/>
                <w:szCs w:val="20"/>
              </w:rPr>
            </w:pPr>
            <w:r w:rsidRPr="00EF5D0F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EF5D0F" w:rsidRDefault="00E253F4" w:rsidP="003C4611">
            <w:pPr>
              <w:jc w:val="center"/>
              <w:rPr>
                <w:sz w:val="20"/>
                <w:szCs w:val="20"/>
              </w:rPr>
            </w:pPr>
            <w:r w:rsidRPr="00EF5D0F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EF5D0F" w:rsidRDefault="00E253F4" w:rsidP="003C4611">
            <w:pPr>
              <w:jc w:val="center"/>
              <w:rPr>
                <w:sz w:val="20"/>
                <w:szCs w:val="20"/>
              </w:rPr>
            </w:pPr>
            <w:r w:rsidRPr="00EF5D0F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EF5D0F" w:rsidRDefault="00E253F4" w:rsidP="003C4611">
            <w:pPr>
              <w:jc w:val="center"/>
              <w:rPr>
                <w:sz w:val="20"/>
                <w:szCs w:val="20"/>
              </w:rPr>
            </w:pPr>
            <w:r w:rsidRPr="00EF5D0F">
              <w:rPr>
                <w:sz w:val="20"/>
                <w:szCs w:val="20"/>
              </w:rPr>
              <w:t>w</w:t>
            </w:r>
            <w:r w:rsidR="007665FC">
              <w:rPr>
                <w:sz w:val="20"/>
                <w:szCs w:val="20"/>
              </w:rPr>
              <w:t>2</w:t>
            </w:r>
          </w:p>
        </w:tc>
      </w:tr>
      <w:tr w:rsidR="002E5994" w:rsidRPr="00EF5D0F" w:rsidTr="003C4611">
        <w:trPr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2E5994" w:rsidRPr="00E253F4" w:rsidRDefault="002E5994" w:rsidP="003C4611">
            <w:pPr>
              <w:rPr>
                <w:color w:val="E36C0A"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4B7470" w:rsidRDefault="00E8754B" w:rsidP="003C4611">
            <w:pPr>
              <w:rPr>
                <w:color w:val="E36C0A"/>
                <w:sz w:val="20"/>
                <w:szCs w:val="20"/>
              </w:rPr>
            </w:pPr>
            <w:r w:rsidRPr="004B7470">
              <w:rPr>
                <w:sz w:val="20"/>
                <w:szCs w:val="20"/>
                <w:lang w:val="es-ES"/>
              </w:rPr>
              <w:t xml:space="preserve">j. angielski  </w:t>
            </w:r>
            <w:r w:rsidRPr="004B7470">
              <w:rPr>
                <w:sz w:val="20"/>
                <w:szCs w:val="20"/>
                <w:lang w:val="es-ES"/>
              </w:rPr>
              <w:br/>
              <w:t>mgr T. Trautman</w:t>
            </w:r>
          </w:p>
        </w:tc>
        <w:tc>
          <w:tcPr>
            <w:tcW w:w="2602" w:type="dxa"/>
            <w:vAlign w:val="center"/>
          </w:tcPr>
          <w:p w:rsidR="002E5994" w:rsidRPr="00EF5D0F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E5994" w:rsidRPr="00EF5D0F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E5994" w:rsidRPr="00EF5D0F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C20155" w:rsidRPr="00697D71" w:rsidRDefault="00C20155" w:rsidP="00C201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bowiązuje </w:t>
            </w:r>
            <w:r w:rsidRPr="00DE14A9">
              <w:rPr>
                <w:b/>
                <w:sz w:val="18"/>
                <w:szCs w:val="18"/>
              </w:rPr>
              <w:t>wyk</w:t>
            </w:r>
            <w:r>
              <w:rPr>
                <w:b/>
                <w:sz w:val="18"/>
                <w:szCs w:val="18"/>
              </w:rPr>
              <w:t xml:space="preserve">ład ogólnouniwersytecki </w:t>
            </w:r>
            <w:r w:rsidRPr="00DE14A9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15</w:t>
            </w:r>
            <w:r w:rsidRPr="00DE14A9">
              <w:rPr>
                <w:b/>
                <w:sz w:val="18"/>
                <w:szCs w:val="18"/>
              </w:rPr>
              <w:t xml:space="preserve"> godz.</w:t>
            </w:r>
            <w:r>
              <w:rPr>
                <w:b/>
                <w:sz w:val="18"/>
                <w:szCs w:val="18"/>
              </w:rPr>
              <w:t xml:space="preserve"> za 1 pkt. ECTS</w:t>
            </w:r>
            <w:r w:rsidRPr="00DE14A9">
              <w:rPr>
                <w:b/>
                <w:sz w:val="18"/>
                <w:szCs w:val="18"/>
              </w:rPr>
              <w:t>)</w:t>
            </w:r>
          </w:p>
          <w:p w:rsidR="002E5994" w:rsidRPr="00EF5D0F" w:rsidRDefault="002E5994" w:rsidP="003C4611">
            <w:pPr>
              <w:rPr>
                <w:color w:val="FF0000"/>
                <w:sz w:val="20"/>
              </w:rPr>
            </w:pPr>
          </w:p>
        </w:tc>
      </w:tr>
      <w:tr w:rsidR="002E5994" w:rsidRPr="00EF5D0F" w:rsidTr="003C4611">
        <w:trPr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2E5994" w:rsidRPr="00EF5D0F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C20155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E5994" w:rsidRPr="00FF5E2A" w:rsidRDefault="00334ABA" w:rsidP="003C4611">
            <w:pPr>
              <w:rPr>
                <w:sz w:val="20"/>
                <w:szCs w:val="20"/>
              </w:rPr>
            </w:pPr>
            <w:r w:rsidRPr="00334ABA">
              <w:rPr>
                <w:sz w:val="20"/>
                <w:szCs w:val="20"/>
              </w:rPr>
              <w:t>Edycja i montaż materiałów audiowizualnych</w:t>
            </w:r>
            <w:r w:rsidR="00FF5E2A" w:rsidRPr="00334ABA">
              <w:rPr>
                <w:sz w:val="20"/>
                <w:szCs w:val="20"/>
              </w:rPr>
              <w:t>,</w:t>
            </w:r>
            <w:r w:rsidR="00FF5E2A" w:rsidRPr="00FF5E2A">
              <w:rPr>
                <w:sz w:val="20"/>
                <w:szCs w:val="20"/>
              </w:rPr>
              <w:t xml:space="preserve"> dr I. Dąbrowska KW</w:t>
            </w:r>
          </w:p>
          <w:p w:rsidR="00FF5E2A" w:rsidRPr="00FF5E2A" w:rsidRDefault="00FF5E2A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2E5994" w:rsidRPr="007665FC" w:rsidRDefault="007665FC" w:rsidP="003C4611">
            <w:pPr>
              <w:rPr>
                <w:color w:val="FF0000"/>
                <w:sz w:val="16"/>
                <w:szCs w:val="16"/>
                <w:lang w:val="es-ES"/>
              </w:rPr>
            </w:pPr>
            <w:r w:rsidRPr="007665FC">
              <w:rPr>
                <w:color w:val="FF0000"/>
                <w:sz w:val="20"/>
                <w:szCs w:val="20"/>
              </w:rPr>
              <w:t xml:space="preserve">Badania w public relations, dr J. </w:t>
            </w:r>
            <w:proofErr w:type="spellStart"/>
            <w:r w:rsidRPr="007665FC">
              <w:rPr>
                <w:color w:val="FF0000"/>
                <w:sz w:val="20"/>
                <w:szCs w:val="20"/>
              </w:rPr>
              <w:t>Maguś</w:t>
            </w:r>
            <w:proofErr w:type="spellEnd"/>
            <w:r w:rsidRPr="007665FC">
              <w:rPr>
                <w:color w:val="FF0000"/>
                <w:sz w:val="20"/>
                <w:szCs w:val="20"/>
              </w:rPr>
              <w:t xml:space="preserve"> KW</w:t>
            </w:r>
          </w:p>
        </w:tc>
        <w:tc>
          <w:tcPr>
            <w:tcW w:w="2602" w:type="dxa"/>
            <w:vAlign w:val="center"/>
          </w:tcPr>
          <w:p w:rsidR="002E5994" w:rsidRPr="00EF5D0F" w:rsidRDefault="002E5994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EF5D0F" w:rsidRDefault="002E5994" w:rsidP="003C4611">
            <w:pPr>
              <w:rPr>
                <w:sz w:val="20"/>
                <w:lang w:val="es-ES"/>
              </w:rPr>
            </w:pPr>
          </w:p>
        </w:tc>
      </w:tr>
      <w:tr w:rsidR="002E5994" w:rsidRPr="00EF5D0F" w:rsidTr="003C4611">
        <w:trPr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2E5994" w:rsidRPr="00EF5D0F" w:rsidRDefault="002E5994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D038D0" w:rsidRDefault="002E5994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2E5994" w:rsidRPr="00FF5E2A" w:rsidRDefault="00FF5E2A" w:rsidP="003C4611">
            <w:pPr>
              <w:rPr>
                <w:sz w:val="20"/>
                <w:szCs w:val="20"/>
              </w:rPr>
            </w:pPr>
            <w:proofErr w:type="spellStart"/>
            <w:r w:rsidRPr="00FF5E2A">
              <w:rPr>
                <w:sz w:val="20"/>
                <w:szCs w:val="20"/>
              </w:rPr>
              <w:t>Infobrokering</w:t>
            </w:r>
            <w:proofErr w:type="spellEnd"/>
            <w:r w:rsidRPr="00FF5E2A">
              <w:rPr>
                <w:sz w:val="20"/>
                <w:szCs w:val="20"/>
              </w:rPr>
              <w:t xml:space="preserve"> , dr I. </w:t>
            </w:r>
            <w:proofErr w:type="spellStart"/>
            <w:r w:rsidRPr="00FF5E2A">
              <w:rPr>
                <w:sz w:val="20"/>
                <w:szCs w:val="20"/>
              </w:rPr>
              <w:t>Dabrowska</w:t>
            </w:r>
            <w:proofErr w:type="spellEnd"/>
            <w:r w:rsidRPr="00FF5E2A">
              <w:rPr>
                <w:sz w:val="20"/>
                <w:szCs w:val="20"/>
              </w:rPr>
              <w:t xml:space="preserve"> WY</w:t>
            </w:r>
          </w:p>
        </w:tc>
        <w:tc>
          <w:tcPr>
            <w:tcW w:w="2602" w:type="dxa"/>
            <w:vAlign w:val="center"/>
          </w:tcPr>
          <w:p w:rsidR="002E5994" w:rsidRPr="00EF5D0F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E5994" w:rsidRPr="00EF5D0F" w:rsidRDefault="002E5994" w:rsidP="003C4611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EF5D0F" w:rsidRDefault="002E5994" w:rsidP="003C4611">
            <w:pPr>
              <w:rPr>
                <w:sz w:val="20"/>
              </w:rPr>
            </w:pPr>
          </w:p>
        </w:tc>
      </w:tr>
      <w:tr w:rsidR="002E5994" w:rsidRPr="004B7470" w:rsidTr="003C4611">
        <w:trPr>
          <w:trHeight w:val="1186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2E5994" w:rsidRPr="00EF5D0F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C20155" w:rsidRDefault="002705B2" w:rsidP="003C4611">
            <w:pPr>
              <w:rPr>
                <w:sz w:val="16"/>
                <w:szCs w:val="16"/>
              </w:rPr>
            </w:pPr>
            <w:r w:rsidRPr="00C20155">
              <w:rPr>
                <w:sz w:val="16"/>
                <w:szCs w:val="16"/>
              </w:rPr>
              <w:t>Seminarium licencjackie</w:t>
            </w:r>
            <w:r w:rsidRPr="00C20155">
              <w:rPr>
                <w:sz w:val="16"/>
                <w:szCs w:val="16"/>
              </w:rPr>
              <w:br/>
              <w:t>(15 godz.)</w:t>
            </w:r>
          </w:p>
        </w:tc>
        <w:tc>
          <w:tcPr>
            <w:tcW w:w="2602" w:type="dxa"/>
            <w:vAlign w:val="center"/>
          </w:tcPr>
          <w:p w:rsidR="002E5994" w:rsidRPr="000657EF" w:rsidRDefault="000657EF" w:rsidP="003C4611">
            <w:pPr>
              <w:rPr>
                <w:sz w:val="16"/>
                <w:szCs w:val="16"/>
                <w:lang w:val="en-US"/>
              </w:rPr>
            </w:pPr>
            <w:proofErr w:type="spellStart"/>
            <w:r w:rsidRPr="000657EF">
              <w:rPr>
                <w:lang w:val="en-US"/>
              </w:rPr>
              <w:t>Polityczne</w:t>
            </w:r>
            <w:proofErr w:type="spellEnd"/>
            <w:r w:rsidRPr="000657EF">
              <w:rPr>
                <w:lang w:val="en-US"/>
              </w:rPr>
              <w:t xml:space="preserve"> public relations, </w:t>
            </w:r>
            <w:proofErr w:type="spellStart"/>
            <w:r w:rsidRPr="000657EF">
              <w:rPr>
                <w:lang w:val="en-US"/>
              </w:rPr>
              <w:t>dr</w:t>
            </w:r>
            <w:proofErr w:type="spellEnd"/>
            <w:r w:rsidRPr="000657EF">
              <w:rPr>
                <w:lang w:val="en-US"/>
              </w:rPr>
              <w:t xml:space="preserve"> W. </w:t>
            </w:r>
            <w:proofErr w:type="spellStart"/>
            <w:r w:rsidRPr="000657EF">
              <w:rPr>
                <w:lang w:val="en-US"/>
              </w:rPr>
              <w:t>Maguś</w:t>
            </w:r>
            <w:proofErr w:type="spellEnd"/>
            <w:r w:rsidRPr="000657EF">
              <w:rPr>
                <w:lang w:val="en-US"/>
              </w:rPr>
              <w:t xml:space="preserve"> KW</w:t>
            </w:r>
          </w:p>
        </w:tc>
        <w:tc>
          <w:tcPr>
            <w:tcW w:w="2602" w:type="dxa"/>
            <w:vAlign w:val="center"/>
          </w:tcPr>
          <w:p w:rsidR="002E5994" w:rsidRPr="000657EF" w:rsidRDefault="00B86309" w:rsidP="005F0552">
            <w:pPr>
              <w:rPr>
                <w:color w:val="FF0000"/>
                <w:sz w:val="16"/>
                <w:szCs w:val="16"/>
                <w:lang w:val="en-US"/>
              </w:rPr>
            </w:pPr>
            <w:proofErr w:type="spellStart"/>
            <w:r w:rsidRPr="00807B19">
              <w:rPr>
                <w:lang w:val="en-US"/>
              </w:rPr>
              <w:t>Etyka</w:t>
            </w:r>
            <w:proofErr w:type="spellEnd"/>
            <w:r w:rsidRPr="00807B19">
              <w:rPr>
                <w:lang w:val="en-US"/>
              </w:rPr>
              <w:t xml:space="preserve"> public relations, </w:t>
            </w:r>
            <w:proofErr w:type="spellStart"/>
            <w:r w:rsidRPr="00807B19">
              <w:rPr>
                <w:lang w:val="en-US"/>
              </w:rPr>
              <w:t>dr</w:t>
            </w:r>
            <w:proofErr w:type="spellEnd"/>
            <w:r w:rsidRPr="00807B19">
              <w:rPr>
                <w:lang w:val="en-US"/>
              </w:rPr>
              <w:t xml:space="preserve"> A. </w:t>
            </w:r>
            <w:proofErr w:type="spellStart"/>
            <w:r>
              <w:rPr>
                <w:lang w:val="en-US"/>
              </w:rPr>
              <w:t>Fijuth-Dudek</w:t>
            </w:r>
            <w:proofErr w:type="spellEnd"/>
            <w:r>
              <w:rPr>
                <w:lang w:val="en-US"/>
              </w:rPr>
              <w:t xml:space="preserve"> KW</w:t>
            </w:r>
          </w:p>
        </w:tc>
        <w:tc>
          <w:tcPr>
            <w:tcW w:w="2602" w:type="dxa"/>
            <w:vAlign w:val="center"/>
          </w:tcPr>
          <w:p w:rsidR="002E5994" w:rsidRPr="000657EF" w:rsidRDefault="002E5994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0657EF" w:rsidRDefault="002E5994" w:rsidP="003C4611">
            <w:pPr>
              <w:rPr>
                <w:sz w:val="20"/>
                <w:lang w:val="en-US"/>
              </w:rPr>
            </w:pPr>
          </w:p>
        </w:tc>
      </w:tr>
      <w:tr w:rsidR="002E5994" w:rsidRPr="000657EF" w:rsidTr="003C4611">
        <w:trPr>
          <w:cantSplit/>
          <w:trHeight w:val="1162"/>
        </w:trPr>
        <w:tc>
          <w:tcPr>
            <w:tcW w:w="921" w:type="dxa"/>
            <w:vAlign w:val="center"/>
          </w:tcPr>
          <w:p w:rsidR="002E5994" w:rsidRPr="000657EF" w:rsidRDefault="002E5994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0657EF">
              <w:rPr>
                <w:sz w:val="16"/>
                <w:szCs w:val="16"/>
                <w:lang w:val="en-US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2E5994" w:rsidRPr="000657EF" w:rsidRDefault="002E5994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0657EF" w:rsidRDefault="002E5994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2E5994" w:rsidRPr="000657EF" w:rsidRDefault="002E5994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2E5994" w:rsidRPr="00EF5D0F" w:rsidRDefault="002E5994" w:rsidP="003C4611">
            <w:pPr>
              <w:rPr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E5994" w:rsidRPr="000657EF" w:rsidRDefault="002E5994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0657EF" w:rsidRDefault="002E5994" w:rsidP="003C4611">
            <w:pPr>
              <w:rPr>
                <w:sz w:val="20"/>
                <w:lang w:val="en-US"/>
              </w:rPr>
            </w:pPr>
          </w:p>
        </w:tc>
      </w:tr>
      <w:tr w:rsidR="002E5994" w:rsidRPr="000657EF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2E5994" w:rsidRPr="000657EF" w:rsidRDefault="002E5994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0657EF">
              <w:rPr>
                <w:sz w:val="16"/>
                <w:szCs w:val="16"/>
                <w:lang w:val="en-US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2E5994" w:rsidRPr="000657EF" w:rsidRDefault="002E5994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0657EF" w:rsidRDefault="002E5994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2E5994" w:rsidRPr="00483D1E" w:rsidRDefault="00483D1E" w:rsidP="003C4611">
            <w:pPr>
              <w:rPr>
                <w:sz w:val="16"/>
                <w:szCs w:val="16"/>
              </w:rPr>
            </w:pPr>
            <w:r w:rsidRPr="00483D1E">
              <w:t xml:space="preserve">WY </w:t>
            </w:r>
            <w:r w:rsidRPr="00257BEF">
              <w:t>Komunikacja wizualna</w:t>
            </w:r>
            <w:r>
              <w:t xml:space="preserve">, dr M. </w:t>
            </w:r>
            <w:proofErr w:type="spellStart"/>
            <w:r>
              <w:t>Pataj</w:t>
            </w:r>
            <w:proofErr w:type="spellEnd"/>
          </w:p>
        </w:tc>
        <w:tc>
          <w:tcPr>
            <w:tcW w:w="2602" w:type="dxa"/>
            <w:vAlign w:val="center"/>
          </w:tcPr>
          <w:p w:rsidR="002E5994" w:rsidRPr="00483D1E" w:rsidRDefault="002E5994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E5994" w:rsidRPr="00483D1E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483D1E" w:rsidRDefault="002E5994" w:rsidP="003C4611">
            <w:pPr>
              <w:rPr>
                <w:sz w:val="20"/>
              </w:rPr>
            </w:pPr>
          </w:p>
        </w:tc>
      </w:tr>
      <w:tr w:rsidR="002E5994" w:rsidRPr="000657EF" w:rsidTr="003C4611">
        <w:trPr>
          <w:trHeight w:val="1257"/>
        </w:trPr>
        <w:tc>
          <w:tcPr>
            <w:tcW w:w="921" w:type="dxa"/>
            <w:vAlign w:val="center"/>
          </w:tcPr>
          <w:p w:rsidR="002E5994" w:rsidRPr="00483D1E" w:rsidRDefault="002E5994" w:rsidP="00C8212E">
            <w:pPr>
              <w:jc w:val="center"/>
              <w:rPr>
                <w:sz w:val="16"/>
                <w:szCs w:val="16"/>
              </w:rPr>
            </w:pPr>
            <w:r w:rsidRPr="00483D1E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2E5994" w:rsidRPr="00483D1E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483D1E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E5994" w:rsidRPr="005A71A7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E5994" w:rsidRPr="005A71A7" w:rsidRDefault="00422F2B" w:rsidP="003C4611">
            <w:pPr>
              <w:rPr>
                <w:sz w:val="16"/>
                <w:szCs w:val="16"/>
              </w:rPr>
            </w:pPr>
            <w:r>
              <w:t>Content marketing i dystrybucja treści, mgr M. Sobiech KW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2E5994" w:rsidRPr="005A71A7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5A71A7" w:rsidRDefault="002E5994" w:rsidP="003C4611">
            <w:pPr>
              <w:rPr>
                <w:sz w:val="20"/>
              </w:rPr>
            </w:pPr>
          </w:p>
        </w:tc>
      </w:tr>
      <w:tr w:rsidR="002E5994" w:rsidRPr="000657EF" w:rsidTr="003C4611">
        <w:trPr>
          <w:trHeight w:val="1257"/>
        </w:trPr>
        <w:tc>
          <w:tcPr>
            <w:tcW w:w="921" w:type="dxa"/>
            <w:vAlign w:val="center"/>
          </w:tcPr>
          <w:p w:rsidR="002E5994" w:rsidRPr="00483D1E" w:rsidRDefault="002E5994" w:rsidP="00C8212E">
            <w:pPr>
              <w:jc w:val="center"/>
              <w:rPr>
                <w:sz w:val="16"/>
                <w:szCs w:val="16"/>
              </w:rPr>
            </w:pPr>
            <w:r w:rsidRPr="00483D1E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2E5994" w:rsidRPr="00483D1E" w:rsidRDefault="002E5994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483D1E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E5994" w:rsidRPr="005A71A7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E5994" w:rsidRPr="005A71A7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E5994" w:rsidRPr="005A71A7" w:rsidRDefault="002E5994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5A71A7" w:rsidRDefault="002E5994" w:rsidP="003C4611">
            <w:pPr>
              <w:rPr>
                <w:sz w:val="20"/>
              </w:rPr>
            </w:pPr>
          </w:p>
        </w:tc>
      </w:tr>
    </w:tbl>
    <w:p w:rsidR="0032244F" w:rsidRPr="005A71A7" w:rsidRDefault="0032244F" w:rsidP="00C345ED">
      <w:pPr>
        <w:rPr>
          <w:sz w:val="10"/>
        </w:rPr>
      </w:pPr>
    </w:p>
    <w:sectPr w:rsidR="0032244F" w:rsidRPr="005A71A7" w:rsidSect="005B3856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C94" w:rsidRDefault="00750C94" w:rsidP="00475C3D">
      <w:r>
        <w:separator/>
      </w:r>
    </w:p>
  </w:endnote>
  <w:endnote w:type="continuationSeparator" w:id="0">
    <w:p w:rsidR="00750C94" w:rsidRDefault="00750C94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C94" w:rsidRDefault="00750C94" w:rsidP="00475C3D">
      <w:r>
        <w:separator/>
      </w:r>
    </w:p>
  </w:footnote>
  <w:footnote w:type="continuationSeparator" w:id="0">
    <w:p w:rsidR="00750C94" w:rsidRDefault="00750C94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F5B"/>
    <w:rsid w:val="00054418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752"/>
    <w:rsid w:val="00063DDC"/>
    <w:rsid w:val="00063F91"/>
    <w:rsid w:val="00064173"/>
    <w:rsid w:val="0006439A"/>
    <w:rsid w:val="00064E53"/>
    <w:rsid w:val="000657EF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DF7"/>
    <w:rsid w:val="000B6E6E"/>
    <w:rsid w:val="000B734F"/>
    <w:rsid w:val="000B75D5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43AB"/>
    <w:rsid w:val="000D450C"/>
    <w:rsid w:val="000D459A"/>
    <w:rsid w:val="000D5B10"/>
    <w:rsid w:val="000D5FD9"/>
    <w:rsid w:val="000D6350"/>
    <w:rsid w:val="000D72BD"/>
    <w:rsid w:val="000D7B51"/>
    <w:rsid w:val="000E0077"/>
    <w:rsid w:val="000E02F5"/>
    <w:rsid w:val="000E0557"/>
    <w:rsid w:val="000E13CE"/>
    <w:rsid w:val="000E182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73A"/>
    <w:rsid w:val="000E6C64"/>
    <w:rsid w:val="000E75F4"/>
    <w:rsid w:val="000E7D71"/>
    <w:rsid w:val="000F24B8"/>
    <w:rsid w:val="000F261D"/>
    <w:rsid w:val="000F2622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F0B"/>
    <w:rsid w:val="00142058"/>
    <w:rsid w:val="0014213A"/>
    <w:rsid w:val="0014227C"/>
    <w:rsid w:val="00142902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6C07"/>
    <w:rsid w:val="00157D33"/>
    <w:rsid w:val="00160E81"/>
    <w:rsid w:val="0016130B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C6F"/>
    <w:rsid w:val="00195EA1"/>
    <w:rsid w:val="001962D6"/>
    <w:rsid w:val="00196F68"/>
    <w:rsid w:val="0019713A"/>
    <w:rsid w:val="00197CC5"/>
    <w:rsid w:val="001A0A16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6BF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145B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C09"/>
    <w:rsid w:val="00230096"/>
    <w:rsid w:val="002303D8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1389"/>
    <w:rsid w:val="002430FB"/>
    <w:rsid w:val="00243BE3"/>
    <w:rsid w:val="0024467F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9E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8DA"/>
    <w:rsid w:val="00272C97"/>
    <w:rsid w:val="00272D1E"/>
    <w:rsid w:val="00272FBA"/>
    <w:rsid w:val="00273277"/>
    <w:rsid w:val="00273292"/>
    <w:rsid w:val="00274716"/>
    <w:rsid w:val="00275E8E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637C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7710"/>
    <w:rsid w:val="002D7826"/>
    <w:rsid w:val="002D7AD7"/>
    <w:rsid w:val="002E029B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B7C"/>
    <w:rsid w:val="00301C27"/>
    <w:rsid w:val="00301FCC"/>
    <w:rsid w:val="00302C2C"/>
    <w:rsid w:val="0030372C"/>
    <w:rsid w:val="00303D43"/>
    <w:rsid w:val="00303FD7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2A7"/>
    <w:rsid w:val="0032244F"/>
    <w:rsid w:val="00322B0F"/>
    <w:rsid w:val="00322CDA"/>
    <w:rsid w:val="00323D6D"/>
    <w:rsid w:val="00324492"/>
    <w:rsid w:val="00324B1E"/>
    <w:rsid w:val="003253E1"/>
    <w:rsid w:val="0032586A"/>
    <w:rsid w:val="00326C74"/>
    <w:rsid w:val="003272D7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4ABA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4098C"/>
    <w:rsid w:val="00340BCB"/>
    <w:rsid w:val="003415DB"/>
    <w:rsid w:val="003419F7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A3A"/>
    <w:rsid w:val="003674F2"/>
    <w:rsid w:val="0036788A"/>
    <w:rsid w:val="003678F6"/>
    <w:rsid w:val="00367DD9"/>
    <w:rsid w:val="00370747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50CE"/>
    <w:rsid w:val="003B6021"/>
    <w:rsid w:val="003B6D1C"/>
    <w:rsid w:val="003B6DC3"/>
    <w:rsid w:val="003B70F7"/>
    <w:rsid w:val="003C0B58"/>
    <w:rsid w:val="003C14F6"/>
    <w:rsid w:val="003C1B11"/>
    <w:rsid w:val="003C29DE"/>
    <w:rsid w:val="003C2A80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7B98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507C"/>
    <w:rsid w:val="003E5300"/>
    <w:rsid w:val="003E55FF"/>
    <w:rsid w:val="003E5B56"/>
    <w:rsid w:val="003E5D6C"/>
    <w:rsid w:val="003E600B"/>
    <w:rsid w:val="003E62F2"/>
    <w:rsid w:val="003E73D8"/>
    <w:rsid w:val="003E7D6B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3F7E29"/>
    <w:rsid w:val="004004A7"/>
    <w:rsid w:val="00400B09"/>
    <w:rsid w:val="00400C2E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2C62"/>
    <w:rsid w:val="00422F2B"/>
    <w:rsid w:val="00423476"/>
    <w:rsid w:val="004234BA"/>
    <w:rsid w:val="00423765"/>
    <w:rsid w:val="00424423"/>
    <w:rsid w:val="0042442B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34CE"/>
    <w:rsid w:val="00433589"/>
    <w:rsid w:val="00433A4E"/>
    <w:rsid w:val="00433A5A"/>
    <w:rsid w:val="00433C27"/>
    <w:rsid w:val="0043423F"/>
    <w:rsid w:val="00434265"/>
    <w:rsid w:val="004342AA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60AD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D9F"/>
    <w:rsid w:val="00477F44"/>
    <w:rsid w:val="004807A3"/>
    <w:rsid w:val="00480CCD"/>
    <w:rsid w:val="00480F10"/>
    <w:rsid w:val="00481748"/>
    <w:rsid w:val="00481E50"/>
    <w:rsid w:val="004835D8"/>
    <w:rsid w:val="00483D1E"/>
    <w:rsid w:val="00483DE2"/>
    <w:rsid w:val="0048438F"/>
    <w:rsid w:val="0048633F"/>
    <w:rsid w:val="00486839"/>
    <w:rsid w:val="00486A6E"/>
    <w:rsid w:val="00487951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E9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470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521B"/>
    <w:rsid w:val="004C5B64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FB3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03E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9D6"/>
    <w:rsid w:val="00500F3B"/>
    <w:rsid w:val="005012D9"/>
    <w:rsid w:val="00501994"/>
    <w:rsid w:val="0050256D"/>
    <w:rsid w:val="00502744"/>
    <w:rsid w:val="00502D2B"/>
    <w:rsid w:val="00502D97"/>
    <w:rsid w:val="00503705"/>
    <w:rsid w:val="00503983"/>
    <w:rsid w:val="005039BF"/>
    <w:rsid w:val="005044B2"/>
    <w:rsid w:val="00504509"/>
    <w:rsid w:val="00504674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D1D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1006"/>
    <w:rsid w:val="00572199"/>
    <w:rsid w:val="00572B27"/>
    <w:rsid w:val="005731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700D"/>
    <w:rsid w:val="00577846"/>
    <w:rsid w:val="00577BFB"/>
    <w:rsid w:val="00577F45"/>
    <w:rsid w:val="00580004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481"/>
    <w:rsid w:val="005A6659"/>
    <w:rsid w:val="005A70D2"/>
    <w:rsid w:val="005A70FE"/>
    <w:rsid w:val="005A71A7"/>
    <w:rsid w:val="005A79EA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3856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F040F"/>
    <w:rsid w:val="005F0552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13AA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C2"/>
    <w:rsid w:val="006462CD"/>
    <w:rsid w:val="006468CC"/>
    <w:rsid w:val="00646B93"/>
    <w:rsid w:val="00647E7A"/>
    <w:rsid w:val="0065055E"/>
    <w:rsid w:val="00650C9D"/>
    <w:rsid w:val="006518DA"/>
    <w:rsid w:val="00651C08"/>
    <w:rsid w:val="00652409"/>
    <w:rsid w:val="006525DB"/>
    <w:rsid w:val="00654397"/>
    <w:rsid w:val="006543E3"/>
    <w:rsid w:val="0065499D"/>
    <w:rsid w:val="00655FFB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18B1"/>
    <w:rsid w:val="00671A73"/>
    <w:rsid w:val="00671B5F"/>
    <w:rsid w:val="0067223D"/>
    <w:rsid w:val="00672384"/>
    <w:rsid w:val="00672DCB"/>
    <w:rsid w:val="00673C98"/>
    <w:rsid w:val="00673E20"/>
    <w:rsid w:val="006750BB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BF9"/>
    <w:rsid w:val="0069175F"/>
    <w:rsid w:val="006919F3"/>
    <w:rsid w:val="00691FBA"/>
    <w:rsid w:val="00692EC9"/>
    <w:rsid w:val="006930B0"/>
    <w:rsid w:val="006938DC"/>
    <w:rsid w:val="00693DCC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E9D"/>
    <w:rsid w:val="006B2627"/>
    <w:rsid w:val="006B2D8C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E63"/>
    <w:rsid w:val="006C3655"/>
    <w:rsid w:val="006C38DF"/>
    <w:rsid w:val="006C4A4A"/>
    <w:rsid w:val="006C4B94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3071"/>
    <w:rsid w:val="00714439"/>
    <w:rsid w:val="00714FEE"/>
    <w:rsid w:val="00715BFE"/>
    <w:rsid w:val="0071631C"/>
    <w:rsid w:val="00716A63"/>
    <w:rsid w:val="00716BDB"/>
    <w:rsid w:val="00716EAA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AC0"/>
    <w:rsid w:val="00725F4B"/>
    <w:rsid w:val="007261C9"/>
    <w:rsid w:val="00726282"/>
    <w:rsid w:val="00726914"/>
    <w:rsid w:val="00727AF2"/>
    <w:rsid w:val="00727D61"/>
    <w:rsid w:val="00730AB0"/>
    <w:rsid w:val="0073112E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7DDE"/>
    <w:rsid w:val="00750C94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139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5FC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517E"/>
    <w:rsid w:val="007D56AE"/>
    <w:rsid w:val="007E04BE"/>
    <w:rsid w:val="007E05E6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20260"/>
    <w:rsid w:val="00820632"/>
    <w:rsid w:val="008212D4"/>
    <w:rsid w:val="008222ED"/>
    <w:rsid w:val="008234F0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225A"/>
    <w:rsid w:val="008526CB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DC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19F4"/>
    <w:rsid w:val="008E2E52"/>
    <w:rsid w:val="008E3174"/>
    <w:rsid w:val="008E3218"/>
    <w:rsid w:val="008E40A7"/>
    <w:rsid w:val="008E4682"/>
    <w:rsid w:val="008E4C35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8F4"/>
    <w:rsid w:val="009170A5"/>
    <w:rsid w:val="00917431"/>
    <w:rsid w:val="0092017D"/>
    <w:rsid w:val="0092075C"/>
    <w:rsid w:val="00920776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1639"/>
    <w:rsid w:val="00941AA5"/>
    <w:rsid w:val="00941ABE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66C0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4F32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2D31"/>
    <w:rsid w:val="009933EC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193D"/>
    <w:rsid w:val="009B205B"/>
    <w:rsid w:val="009B58C8"/>
    <w:rsid w:val="009B5ED0"/>
    <w:rsid w:val="009B62E2"/>
    <w:rsid w:val="009B665E"/>
    <w:rsid w:val="009B6FBA"/>
    <w:rsid w:val="009B74CE"/>
    <w:rsid w:val="009C07E7"/>
    <w:rsid w:val="009C081B"/>
    <w:rsid w:val="009C1010"/>
    <w:rsid w:val="009C17A7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D02B9"/>
    <w:rsid w:val="009D08A9"/>
    <w:rsid w:val="009D11EC"/>
    <w:rsid w:val="009D164F"/>
    <w:rsid w:val="009D1EE0"/>
    <w:rsid w:val="009D1FDB"/>
    <w:rsid w:val="009D27E3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CAA"/>
    <w:rsid w:val="009F2D71"/>
    <w:rsid w:val="009F3630"/>
    <w:rsid w:val="009F4988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5860"/>
    <w:rsid w:val="00A25A42"/>
    <w:rsid w:val="00A25A95"/>
    <w:rsid w:val="00A25E61"/>
    <w:rsid w:val="00A27C25"/>
    <w:rsid w:val="00A27D23"/>
    <w:rsid w:val="00A30C8D"/>
    <w:rsid w:val="00A30CA1"/>
    <w:rsid w:val="00A30E10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97A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30"/>
    <w:rsid w:val="00A60D55"/>
    <w:rsid w:val="00A615D7"/>
    <w:rsid w:val="00A62176"/>
    <w:rsid w:val="00A621A8"/>
    <w:rsid w:val="00A6231F"/>
    <w:rsid w:val="00A628E4"/>
    <w:rsid w:val="00A62B66"/>
    <w:rsid w:val="00A6314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7910"/>
    <w:rsid w:val="00AB7B09"/>
    <w:rsid w:val="00AB7C21"/>
    <w:rsid w:val="00AC0DDF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300D8"/>
    <w:rsid w:val="00B3053A"/>
    <w:rsid w:val="00B30921"/>
    <w:rsid w:val="00B30C02"/>
    <w:rsid w:val="00B31699"/>
    <w:rsid w:val="00B321E0"/>
    <w:rsid w:val="00B32E47"/>
    <w:rsid w:val="00B34450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ABA"/>
    <w:rsid w:val="00B64025"/>
    <w:rsid w:val="00B6412E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09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739B"/>
    <w:rsid w:val="00BA048F"/>
    <w:rsid w:val="00BA0CAE"/>
    <w:rsid w:val="00BA15D7"/>
    <w:rsid w:val="00BA1672"/>
    <w:rsid w:val="00BA1B40"/>
    <w:rsid w:val="00BA2A4E"/>
    <w:rsid w:val="00BA3971"/>
    <w:rsid w:val="00BA3D89"/>
    <w:rsid w:val="00BA450C"/>
    <w:rsid w:val="00BA453C"/>
    <w:rsid w:val="00BA494B"/>
    <w:rsid w:val="00BA5592"/>
    <w:rsid w:val="00BA595D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1292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C00232"/>
    <w:rsid w:val="00C0023F"/>
    <w:rsid w:val="00C0081E"/>
    <w:rsid w:val="00C009C1"/>
    <w:rsid w:val="00C01B32"/>
    <w:rsid w:val="00C02811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2D98"/>
    <w:rsid w:val="00C345ED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212E"/>
    <w:rsid w:val="00C822A6"/>
    <w:rsid w:val="00C822BD"/>
    <w:rsid w:val="00C83528"/>
    <w:rsid w:val="00C83CBD"/>
    <w:rsid w:val="00C842A6"/>
    <w:rsid w:val="00C84D7F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3051"/>
    <w:rsid w:val="00CA36B6"/>
    <w:rsid w:val="00CA3CFD"/>
    <w:rsid w:val="00CA4321"/>
    <w:rsid w:val="00CA5094"/>
    <w:rsid w:val="00CA58FE"/>
    <w:rsid w:val="00CA6036"/>
    <w:rsid w:val="00CA62A6"/>
    <w:rsid w:val="00CA6891"/>
    <w:rsid w:val="00CA747D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69FA"/>
    <w:rsid w:val="00CC6DF3"/>
    <w:rsid w:val="00CC77B0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D006FF"/>
    <w:rsid w:val="00D00E1F"/>
    <w:rsid w:val="00D01694"/>
    <w:rsid w:val="00D030E5"/>
    <w:rsid w:val="00D03204"/>
    <w:rsid w:val="00D03245"/>
    <w:rsid w:val="00D0340C"/>
    <w:rsid w:val="00D038D0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F71"/>
    <w:rsid w:val="00D12276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E02"/>
    <w:rsid w:val="00D4561C"/>
    <w:rsid w:val="00D457AD"/>
    <w:rsid w:val="00D45A0E"/>
    <w:rsid w:val="00D4693E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5D89"/>
    <w:rsid w:val="00D660C9"/>
    <w:rsid w:val="00D66616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2ED6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2A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751E"/>
    <w:rsid w:val="00DD7CB8"/>
    <w:rsid w:val="00DE0A80"/>
    <w:rsid w:val="00DE0C8D"/>
    <w:rsid w:val="00DE0E9B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5F2E"/>
    <w:rsid w:val="00E46930"/>
    <w:rsid w:val="00E4698C"/>
    <w:rsid w:val="00E46AF4"/>
    <w:rsid w:val="00E46B43"/>
    <w:rsid w:val="00E4750A"/>
    <w:rsid w:val="00E4767E"/>
    <w:rsid w:val="00E50048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54B"/>
    <w:rsid w:val="00E876AE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6A18"/>
    <w:rsid w:val="00E96B0E"/>
    <w:rsid w:val="00E96D70"/>
    <w:rsid w:val="00E97B1D"/>
    <w:rsid w:val="00EA129C"/>
    <w:rsid w:val="00EA1DF3"/>
    <w:rsid w:val="00EA2B1F"/>
    <w:rsid w:val="00EA3B03"/>
    <w:rsid w:val="00EA4015"/>
    <w:rsid w:val="00EA432C"/>
    <w:rsid w:val="00EA45EF"/>
    <w:rsid w:val="00EA4D30"/>
    <w:rsid w:val="00EA6B46"/>
    <w:rsid w:val="00EA72A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A0B"/>
    <w:rsid w:val="00EB3A4B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96C"/>
    <w:rsid w:val="00EE2E8D"/>
    <w:rsid w:val="00EE2F23"/>
    <w:rsid w:val="00EE3656"/>
    <w:rsid w:val="00EE4508"/>
    <w:rsid w:val="00EE4AB2"/>
    <w:rsid w:val="00EE55B4"/>
    <w:rsid w:val="00EE5763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51DB"/>
    <w:rsid w:val="00F3543A"/>
    <w:rsid w:val="00F35751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140"/>
    <w:rsid w:val="00F61935"/>
    <w:rsid w:val="00F61F74"/>
    <w:rsid w:val="00F62BF1"/>
    <w:rsid w:val="00F62D05"/>
    <w:rsid w:val="00F62D33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BB0"/>
    <w:rsid w:val="00F75189"/>
    <w:rsid w:val="00F75350"/>
    <w:rsid w:val="00F75828"/>
    <w:rsid w:val="00F76500"/>
    <w:rsid w:val="00F767C4"/>
    <w:rsid w:val="00F77517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22DF"/>
    <w:rsid w:val="00FB2FFF"/>
    <w:rsid w:val="00FB3FBF"/>
    <w:rsid w:val="00FB4146"/>
    <w:rsid w:val="00FB4D92"/>
    <w:rsid w:val="00FB545C"/>
    <w:rsid w:val="00FB694D"/>
    <w:rsid w:val="00FB6EC0"/>
    <w:rsid w:val="00FB74F1"/>
    <w:rsid w:val="00FC0498"/>
    <w:rsid w:val="00FC0B6D"/>
    <w:rsid w:val="00FC1BA6"/>
    <w:rsid w:val="00FC218E"/>
    <w:rsid w:val="00FC224D"/>
    <w:rsid w:val="00FC29AE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3AAE"/>
    <w:rsid w:val="00FF4044"/>
    <w:rsid w:val="00FF428B"/>
    <w:rsid w:val="00FF42A9"/>
    <w:rsid w:val="00FF454C"/>
    <w:rsid w:val="00FF4B95"/>
    <w:rsid w:val="00FF4CE3"/>
    <w:rsid w:val="00FF5E2A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B3856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5B3856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B3856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B3856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7514-C291-4426-B07B-1C5BF81C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</vt:lpstr>
    </vt:vector>
  </TitlesOfParts>
  <Company>UMCS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25</cp:revision>
  <cp:lastPrinted>2020-01-13T12:52:00Z</cp:lastPrinted>
  <dcterms:created xsi:type="dcterms:W3CDTF">2022-01-21T11:31:00Z</dcterms:created>
  <dcterms:modified xsi:type="dcterms:W3CDTF">2022-02-24T09:36:00Z</dcterms:modified>
</cp:coreProperties>
</file>